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E34B1D" w:rsidR="002F142C" w:rsidRPr="006B210D" w:rsidRDefault="00D3305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3305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ducting Survey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400FA">
        <w:trPr>
          <w:trHeight w:hRule="exact" w:val="21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05C2AA" w14:textId="77777777" w:rsidR="00D33059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thinks of a topic, but is</w:t>
            </w:r>
          </w:p>
          <w:p w14:paraId="4C09D9F6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unable to formulate a question or</w:t>
            </w:r>
          </w:p>
          <w:p w14:paraId="30FB82EB" w14:textId="1339E083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oes not include sample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responses.</w:t>
            </w:r>
          </w:p>
          <w:p w14:paraId="383F7C30" w14:textId="77777777" w:rsid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E66C926" w:rsidR="002F142C" w:rsidRPr="002D7F0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“My favourite animal is a dog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EFED0" w14:textId="63D59297" w:rsidR="00481400" w:rsidRPr="00D33059" w:rsidRDefault="00D33059" w:rsidP="00B400FA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record respons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imple records.</w:t>
            </w:r>
          </w:p>
          <w:p w14:paraId="7F95AA5C" w14:textId="285E54DF" w:rsidR="00D33059" w:rsidRPr="00D33059" w:rsidRDefault="00B400FA" w:rsidP="00B400FA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DD37017" wp14:editId="499F75C9">
                  <wp:extent cx="1507457" cy="739140"/>
                  <wp:effectExtent l="0" t="0" r="0" b="0"/>
                  <wp:docPr id="11" name="Picture 11" descr="../../../Mathology%202/BLM%20WORKING%20FILES/Assessment%20BLM%20art/Box2_assessmentBLM%20TR%20Art/m2_d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67" cy="74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CE766B" w:rsidR="00481400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can be addressed through a surve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nd collects data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use data to draw conclus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5683" w14:textId="77777777" w:rsidR="00D33059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successfully formulates</w:t>
            </w:r>
          </w:p>
          <w:p w14:paraId="214EC605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 question that can be addressed</w:t>
            </w:r>
          </w:p>
          <w:p w14:paraId="660F6CE7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through a survey, collects data</w:t>
            </w:r>
          </w:p>
          <w:p w14:paraId="111EFC49" w14:textId="4F3251D5" w:rsidR="00481400" w:rsidRPr="004A139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simple records, and uses data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to draw conclusion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400FA">
        <w:trPr>
          <w:trHeight w:val="193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AD4527" w:rsidR="002F142C" w:rsidRPr="00CD2187" w:rsidRDefault="00D3305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, Reading,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400FA">
        <w:trPr>
          <w:trHeight w:hRule="exact" w:val="122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70EEA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28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creates a display, but</w:t>
            </w:r>
          </w:p>
          <w:p w14:paraId="1FD4068B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translate information</w:t>
            </w:r>
          </w:p>
          <w:p w14:paraId="73BABBD0" w14:textId="11816770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from tally chart to grap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(i.e., numbers in tally chart and</w:t>
            </w:r>
          </w:p>
          <w:p w14:paraId="040B9AF2" w14:textId="5DC40123" w:rsidR="002F142C" w:rsidRPr="00BA21A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graph do not match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A7379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creates a display, but</w:t>
            </w:r>
          </w:p>
          <w:p w14:paraId="096C97F1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bunches items together or</w:t>
            </w:r>
          </w:p>
          <w:p w14:paraId="260DA7C2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oes not space items or shaded</w:t>
            </w:r>
          </w:p>
          <w:p w14:paraId="63ED580B" w14:textId="74E98195" w:rsidR="00481400" w:rsidRPr="00481400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rectangles equally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2BC21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D27F25E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EA2B2A5" w14:textId="2089B25A" w:rsidR="002F142C" w:rsidRPr="0028676E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nswer ques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4EB9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60F6D051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77A2ADB5" w:rsidR="002F142C" w:rsidRPr="002D7F0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400FA">
        <w:trPr>
          <w:trHeight w:val="198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3C23284" w14:textId="77777777" w:rsidR="009132DC" w:rsidRDefault="009132DC" w:rsidP="002F142C">
      <w:pPr>
        <w:ind w:right="582"/>
        <w:sectPr w:rsidR="009132DC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9132DC" w14:paraId="1AEF2C2B" w14:textId="77777777" w:rsidTr="005266BC">
        <w:tc>
          <w:tcPr>
            <w:tcW w:w="6277" w:type="dxa"/>
            <w:gridSpan w:val="5"/>
          </w:tcPr>
          <w:p w14:paraId="611E3310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5E99C9B9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DCA109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1AC683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93E6D2C" w14:textId="77777777" w:rsidR="009132DC" w:rsidRPr="008807B7" w:rsidRDefault="009132DC" w:rsidP="001B21DD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9132DC" w14:paraId="20C83BB6" w14:textId="77777777" w:rsidTr="005266BC">
        <w:tc>
          <w:tcPr>
            <w:tcW w:w="10987" w:type="dxa"/>
            <w:gridSpan w:val="10"/>
          </w:tcPr>
          <w:p w14:paraId="647E38C6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954E4E3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DDB3F4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4D6929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2DC" w14:paraId="2957F313" w14:textId="77777777" w:rsidTr="005266BC">
        <w:trPr>
          <w:cantSplit/>
          <w:trHeight w:val="1703"/>
        </w:trPr>
        <w:tc>
          <w:tcPr>
            <w:tcW w:w="2547" w:type="dxa"/>
            <w:vAlign w:val="center"/>
          </w:tcPr>
          <w:p w14:paraId="3CA78B96" w14:textId="77777777" w:rsidR="009132DC" w:rsidRPr="008F486D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2A2C480" w14:textId="77777777" w:rsidR="009132DC" w:rsidRPr="00DC2DC4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9590F28" w14:textId="77777777" w:rsidR="009132DC" w:rsidRPr="00DC2DC4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8A75544" w14:textId="77777777" w:rsidR="009132DC" w:rsidRPr="00DC2DC4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67ED31E" w14:textId="77777777" w:rsidR="009132DC" w:rsidRPr="00DC2DC4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A75EF54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96B43A7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30F4B38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CC545E2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716E531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4635D8C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308880B" w14:textId="77777777" w:rsidR="009132DC" w:rsidRPr="002B06E9" w:rsidRDefault="009132DC" w:rsidP="001B21DD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9132DC" w14:paraId="53C902E0" w14:textId="77777777" w:rsidTr="005266BC">
        <w:tc>
          <w:tcPr>
            <w:tcW w:w="2547" w:type="dxa"/>
          </w:tcPr>
          <w:p w14:paraId="3537245B" w14:textId="77777777" w:rsidR="005266BC" w:rsidRDefault="009132DC" w:rsidP="005266B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read and interpret concrete graphs and pictographs.</w:t>
            </w:r>
          </w:p>
          <w:p w14:paraId="2E14FB17" w14:textId="1F7A880F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1,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4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5F17D5D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C635B16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AAA300A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01A955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C9D01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419EC9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754BFA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F0902E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D83728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48838D2B" w14:textId="77777777" w:rsidTr="005266BC">
        <w:tc>
          <w:tcPr>
            <w:tcW w:w="2547" w:type="dxa"/>
          </w:tcPr>
          <w:p w14:paraId="4F2F505C" w14:textId="77777777" w:rsidR="005266BC" w:rsidRDefault="009132DC" w:rsidP="005266B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read and interpret line plots and bar graph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1802344" w14:textId="652AC82A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2, 5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BD5C405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2CD9EE7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555C867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F5F203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52015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0AD699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D7A3E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B83D6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1923E9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09E20B85" w14:textId="77777777" w:rsidTr="005266BC">
        <w:tc>
          <w:tcPr>
            <w:tcW w:w="2547" w:type="dxa"/>
          </w:tcPr>
          <w:p w14:paraId="79CB7745" w14:textId="4A36D620" w:rsidR="009132DC" w:rsidRPr="002727E5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write a survey question with a limited number of reasonable responses.</w:t>
            </w:r>
          </w:p>
          <w:p w14:paraId="0DAB8B4E" w14:textId="100D39C7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,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90BDEEB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7739DF6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97FAFE0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8ADF1E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9E6B53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88186F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1E2687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B8D878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553BC0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232F25EC" w14:textId="77777777" w:rsidTr="005266BC">
        <w:tc>
          <w:tcPr>
            <w:tcW w:w="2547" w:type="dxa"/>
          </w:tcPr>
          <w:p w14:paraId="3FE0ADD4" w14:textId="7815155C" w:rsidR="009132DC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ask a survey question to collect data, and can use collected data to draw conclusions.</w:t>
            </w:r>
          </w:p>
          <w:p w14:paraId="297986EB" w14:textId="0EB40FF5" w:rsidR="009132DC" w:rsidRPr="001463EE" w:rsidRDefault="009132DC" w:rsidP="005266BC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639A43D" w14:textId="77777777" w:rsidR="009132DC" w:rsidRPr="00DC2DC4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C5E7AD8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F9BA3A3" w14:textId="77777777" w:rsidR="009132DC" w:rsidRDefault="009132DC" w:rsidP="001B21DD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0E15EAA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F946F2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238BAE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B26861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5B26B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E9B770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020151A9" w14:textId="77777777" w:rsidTr="005266BC">
        <w:tc>
          <w:tcPr>
            <w:tcW w:w="2547" w:type="dxa"/>
          </w:tcPr>
          <w:p w14:paraId="076E2AFA" w14:textId="77777777" w:rsidR="005266BC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create concrete graphs and pictographs to display data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F18C7D6" w14:textId="28737C7B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4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4B74471" w14:textId="77777777" w:rsidR="009132DC" w:rsidRPr="00DC2DC4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5C98BE1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007EEA2" w14:textId="77777777" w:rsidR="009132DC" w:rsidRDefault="009132DC" w:rsidP="001B21DD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B5AAA05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3974AE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3E2296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C19322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36537F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2E084C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1AC9366C" w14:textId="77777777" w:rsidTr="005266BC">
        <w:tc>
          <w:tcPr>
            <w:tcW w:w="2547" w:type="dxa"/>
          </w:tcPr>
          <w:p w14:paraId="238608EE" w14:textId="77777777" w:rsidR="005266BC" w:rsidRDefault="009132DC" w:rsidP="005266B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create line plots and bar graphs to display data. </w:t>
            </w:r>
          </w:p>
          <w:p w14:paraId="0F65275E" w14:textId="681164F4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 xml:space="preserve">5, </w:t>
            </w:r>
            <w:r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6A3EED1" w14:textId="77777777" w:rsidR="009132DC" w:rsidRPr="00DC2DC4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A0DA9D2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938B003" w14:textId="77777777" w:rsidR="009132DC" w:rsidRDefault="009132DC" w:rsidP="001B21DD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EC52AF2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0D672C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3BD3FC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402B96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D4E672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996BC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7EA58B61" w14:textId="77777777" w:rsidTr="005266BC">
        <w:tc>
          <w:tcPr>
            <w:tcW w:w="2547" w:type="dxa"/>
          </w:tcPr>
          <w:p w14:paraId="34398163" w14:textId="3F3D44D1" w:rsidR="009132DC" w:rsidRPr="009B3280" w:rsidRDefault="009132DC" w:rsidP="001B21DD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uses math language when answering questions and comparing data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D2576A1" w14:textId="5248DC1B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1, 2, 3, 4, 5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144B2CA" w14:textId="77777777" w:rsidR="009132DC" w:rsidRPr="00DC2DC4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38BC0FC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3772F9B" w14:textId="77777777" w:rsidR="009132DC" w:rsidRDefault="009132DC" w:rsidP="001B21DD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6A1FA8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4D3B69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ECFAA6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585B10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AA6DD3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43F89E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  <w:tr w:rsidR="009132DC" w14:paraId="57FF7361" w14:textId="77777777" w:rsidTr="005266BC">
        <w:tc>
          <w:tcPr>
            <w:tcW w:w="2547" w:type="dxa"/>
          </w:tcPr>
          <w:p w14:paraId="7FF5E50B" w14:textId="77777777" w:rsidR="005266BC" w:rsidRDefault="009132DC" w:rsidP="005266B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decide whether two graphs show the same data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FE0FB1B" w14:textId="1760CD50" w:rsidR="009132DC" w:rsidRPr="009B3280" w:rsidRDefault="009132DC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2, 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50DFFD1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51BD9ED" w14:textId="77777777" w:rsidR="009132DC" w:rsidRPr="00DC2DC4" w:rsidRDefault="009132DC" w:rsidP="001B21D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884539A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883A7A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3813CB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5C126F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3C154D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09F0CE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67F3C4" w14:textId="77777777" w:rsidR="009132DC" w:rsidRPr="002B06E9" w:rsidRDefault="009132DC" w:rsidP="001B21DD">
            <w:pPr>
              <w:rPr>
                <w:rFonts w:ascii="Century Gothic" w:hAnsi="Century Gothic"/>
              </w:rPr>
            </w:pPr>
          </w:p>
        </w:tc>
      </w:tr>
    </w:tbl>
    <w:p w14:paraId="07B1B4C2" w14:textId="77777777" w:rsidR="009132DC" w:rsidRDefault="009132DC" w:rsidP="002F142C">
      <w:pPr>
        <w:ind w:right="582"/>
        <w:sectPr w:rsidR="009132DC" w:rsidSect="009132DC">
          <w:headerReference w:type="default" r:id="rId11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094CC495" w14:textId="39CF86F9" w:rsidR="009132DC" w:rsidRDefault="009132DC" w:rsidP="002F142C">
      <w:pPr>
        <w:ind w:right="582"/>
      </w:pPr>
    </w:p>
    <w:p w14:paraId="624670A1" w14:textId="77777777" w:rsidR="009132DC" w:rsidRPr="008F486D" w:rsidRDefault="009132DC" w:rsidP="009132DC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435BBDCF" w14:textId="77777777" w:rsidR="009132DC" w:rsidRPr="008F486D" w:rsidRDefault="009132DC" w:rsidP="009132DC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9132DC" w:rsidRPr="008F486D" w14:paraId="2B424885" w14:textId="77777777" w:rsidTr="001B21DD">
        <w:trPr>
          <w:trHeight w:val="583"/>
        </w:trPr>
        <w:tc>
          <w:tcPr>
            <w:tcW w:w="2644" w:type="dxa"/>
          </w:tcPr>
          <w:p w14:paraId="318D8890" w14:textId="77777777" w:rsidR="009132DC" w:rsidRPr="008F486D" w:rsidRDefault="009132DC" w:rsidP="001B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DBCD867" w14:textId="77777777" w:rsidR="009132DC" w:rsidRPr="008F486D" w:rsidRDefault="009132DC" w:rsidP="001B2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70C6A3F5" w14:textId="77777777" w:rsidR="009132DC" w:rsidRPr="008F486D" w:rsidRDefault="009132DC" w:rsidP="001B2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0F8CE538" w14:textId="77777777" w:rsidR="009132DC" w:rsidRPr="008F486D" w:rsidRDefault="009132DC" w:rsidP="001B2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632403" w:rsidRPr="008F486D" w14:paraId="46568BCB" w14:textId="77777777" w:rsidTr="001B21DD">
        <w:tc>
          <w:tcPr>
            <w:tcW w:w="2644" w:type="dxa"/>
          </w:tcPr>
          <w:p w14:paraId="617F7138" w14:textId="77777777" w:rsidR="005266BC" w:rsidRDefault="00632403" w:rsidP="005266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ds and interprets concrete graphs and pictographs.</w:t>
            </w:r>
          </w:p>
          <w:p w14:paraId="28E4F27B" w14:textId="712756DE" w:rsidR="00632403" w:rsidRPr="009B3280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, 4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2371C31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74176E4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57AE2AB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458CE73C" w14:textId="77777777" w:rsidTr="001B21DD">
        <w:tc>
          <w:tcPr>
            <w:tcW w:w="2644" w:type="dxa"/>
          </w:tcPr>
          <w:p w14:paraId="0D3C8793" w14:textId="77777777" w:rsidR="005266BC" w:rsidRDefault="00632403" w:rsidP="006324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ds and interprets line plots and bar graph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13DC424" w14:textId="1C98AA6B" w:rsidR="00632403" w:rsidRPr="009B3280" w:rsidRDefault="005266BC" w:rsidP="005266B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32403"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632403">
              <w:rPr>
                <w:rFonts w:ascii="Arial" w:hAnsi="Arial" w:cs="Arial"/>
                <w:b/>
                <w:sz w:val="19"/>
                <w:szCs w:val="19"/>
              </w:rPr>
              <w:t>ies 2, 5, 6</w:t>
            </w:r>
            <w:r w:rsidR="00632403"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99A40F1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DBA294D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9CF6CC8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5FE251B6" w14:textId="77777777" w:rsidTr="001B21DD">
        <w:tc>
          <w:tcPr>
            <w:tcW w:w="2644" w:type="dxa"/>
          </w:tcPr>
          <w:p w14:paraId="79A84725" w14:textId="4E1B4292" w:rsidR="00632403" w:rsidRPr="002727E5" w:rsidRDefault="00632403" w:rsidP="006324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a survey question with a limited number of reasonable responses.</w:t>
            </w:r>
          </w:p>
          <w:p w14:paraId="28E8F2E2" w14:textId="47BE414A" w:rsidR="00632403" w:rsidRPr="009B3280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BBA91D6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F796808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F98B19B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2DE8C524" w14:textId="77777777" w:rsidTr="001B21DD">
        <w:tc>
          <w:tcPr>
            <w:tcW w:w="2644" w:type="dxa"/>
          </w:tcPr>
          <w:p w14:paraId="49FB4254" w14:textId="5646DA76" w:rsidR="00632403" w:rsidRDefault="00632403" w:rsidP="006324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ks a survey question to collect data, and uses collected data to draw conclusions.</w:t>
            </w:r>
          </w:p>
          <w:p w14:paraId="3CFCAC3C" w14:textId="472C5ED1" w:rsidR="00632403" w:rsidRPr="009B3280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3, 6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4684793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F8E9AB5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CD1F675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1A2FD306" w14:textId="77777777" w:rsidTr="001B21DD">
        <w:tc>
          <w:tcPr>
            <w:tcW w:w="2644" w:type="dxa"/>
          </w:tcPr>
          <w:p w14:paraId="4CC28A29" w14:textId="407D626A" w:rsidR="00632403" w:rsidRPr="009B3280" w:rsidRDefault="00632403" w:rsidP="006324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 concrete graphs and pictographs to display data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2D702F9" w14:textId="5E3B2826" w:rsidR="00632403" w:rsidRPr="009B3280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D99CA4D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FF29628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877777C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0EF22437" w14:textId="77777777" w:rsidTr="001B21DD">
        <w:tc>
          <w:tcPr>
            <w:tcW w:w="2644" w:type="dxa"/>
          </w:tcPr>
          <w:p w14:paraId="3714368A" w14:textId="77777777" w:rsidR="005266BC" w:rsidRDefault="00632403" w:rsidP="005266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reates line plots and bar graphs to display data. </w:t>
            </w:r>
          </w:p>
          <w:p w14:paraId="420B9D14" w14:textId="1D7D28F9" w:rsidR="00632403" w:rsidRPr="009B3280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5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295E45A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B663399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AD66BCA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191DE058" w14:textId="77777777" w:rsidTr="001B21DD">
        <w:tc>
          <w:tcPr>
            <w:tcW w:w="2644" w:type="dxa"/>
          </w:tcPr>
          <w:p w14:paraId="7E78F5B6" w14:textId="7BD70277" w:rsidR="00632403" w:rsidRPr="009B3280" w:rsidRDefault="00632403" w:rsidP="006324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math language when answering questions and comparing data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985B2EF" w14:textId="017732F1" w:rsidR="00632403" w:rsidRPr="009B3280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, 2, 3, 4, 5, 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92E6572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3F6B277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A292FDB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403" w:rsidRPr="008F486D" w14:paraId="6200860D" w14:textId="77777777" w:rsidTr="001B21DD">
        <w:tc>
          <w:tcPr>
            <w:tcW w:w="2644" w:type="dxa"/>
          </w:tcPr>
          <w:p w14:paraId="4EE7BE01" w14:textId="77777777" w:rsidR="005266BC" w:rsidRDefault="00632403" w:rsidP="005266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des whether two graphs show the same data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A344625" w14:textId="2B710993" w:rsidR="00632403" w:rsidRDefault="00632403" w:rsidP="005266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2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273B96E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C9D8F73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394E420" w14:textId="77777777" w:rsidR="00632403" w:rsidRPr="008F486D" w:rsidRDefault="00632403" w:rsidP="00632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5AE81" w14:textId="77777777" w:rsidR="009132DC" w:rsidRPr="008F486D" w:rsidRDefault="009132DC" w:rsidP="009132DC">
      <w:pPr>
        <w:rPr>
          <w:rFonts w:ascii="Arial" w:hAnsi="Arial" w:cs="Arial"/>
          <w:sz w:val="24"/>
        </w:rPr>
      </w:pPr>
    </w:p>
    <w:p w14:paraId="2FB45305" w14:textId="77777777" w:rsidR="009132DC" w:rsidRPr="008F486D" w:rsidRDefault="009132DC" w:rsidP="009132DC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33E1BD96" w14:textId="77777777" w:rsidR="009132DC" w:rsidRPr="008F486D" w:rsidRDefault="009132DC" w:rsidP="009132DC">
      <w:pPr>
        <w:rPr>
          <w:rFonts w:ascii="Arial" w:hAnsi="Arial" w:cs="Arial"/>
          <w:sz w:val="24"/>
        </w:rPr>
      </w:pPr>
    </w:p>
    <w:p w14:paraId="7632E401" w14:textId="00558CB4" w:rsidR="009132DC" w:rsidRDefault="009132DC" w:rsidP="009132DC">
      <w:pPr>
        <w:rPr>
          <w:rFonts w:ascii="Arial" w:hAnsi="Arial" w:cs="Arial"/>
          <w:sz w:val="24"/>
        </w:rPr>
      </w:pPr>
    </w:p>
    <w:p w14:paraId="6D0387E4" w14:textId="77777777" w:rsidR="00632403" w:rsidRPr="008F486D" w:rsidRDefault="00632403" w:rsidP="009132DC">
      <w:pPr>
        <w:rPr>
          <w:rFonts w:ascii="Arial" w:hAnsi="Arial" w:cs="Arial"/>
          <w:sz w:val="24"/>
        </w:rPr>
      </w:pPr>
    </w:p>
    <w:p w14:paraId="1961E344" w14:textId="77777777" w:rsidR="009132DC" w:rsidRPr="008F486D" w:rsidRDefault="009132DC" w:rsidP="009132DC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5B586691" w14:textId="77777777" w:rsidR="009132DC" w:rsidRPr="005901E1" w:rsidRDefault="009132DC" w:rsidP="009132DC"/>
    <w:p w14:paraId="6979DD8A" w14:textId="77777777" w:rsidR="009132DC" w:rsidRDefault="009132DC" w:rsidP="002F142C">
      <w:pPr>
        <w:ind w:right="582"/>
      </w:pPr>
    </w:p>
    <w:sectPr w:rsidR="009132DC" w:rsidSect="009132DC">
      <w:headerReference w:type="default" r:id="rId12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1472" w14:textId="77777777" w:rsidR="001C26B7" w:rsidRDefault="001C26B7" w:rsidP="00CA2529">
      <w:pPr>
        <w:spacing w:after="0" w:line="240" w:lineRule="auto"/>
      </w:pPr>
      <w:r>
        <w:separator/>
      </w:r>
    </w:p>
  </w:endnote>
  <w:endnote w:type="continuationSeparator" w:id="0">
    <w:p w14:paraId="2478AB71" w14:textId="77777777" w:rsidR="001C26B7" w:rsidRDefault="001C26B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9829" w14:textId="77777777" w:rsidR="001C26B7" w:rsidRDefault="001C26B7" w:rsidP="00CA2529">
      <w:pPr>
        <w:spacing w:after="0" w:line="240" w:lineRule="auto"/>
      </w:pPr>
      <w:r>
        <w:separator/>
      </w:r>
    </w:p>
  </w:footnote>
  <w:footnote w:type="continuationSeparator" w:id="0">
    <w:p w14:paraId="7CDC44D5" w14:textId="77777777" w:rsidR="001C26B7" w:rsidRDefault="001C26B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9437C9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A21A9">
      <w:rPr>
        <w:rFonts w:ascii="Arial" w:hAnsi="Arial" w:cs="Arial"/>
        <w:b/>
        <w:sz w:val="36"/>
        <w:szCs w:val="36"/>
      </w:rPr>
      <w:t>1</w:t>
    </w:r>
    <w:r w:rsidR="00D33059">
      <w:rPr>
        <w:rFonts w:ascii="Arial" w:hAnsi="Arial" w:cs="Arial"/>
        <w:b/>
        <w:sz w:val="36"/>
        <w:szCs w:val="36"/>
      </w:rPr>
      <w:t>6</w:t>
    </w:r>
    <w:r w:rsidR="009132DC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33059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BC9C53" w:rsidR="00CA2529" w:rsidRPr="00E71CBF" w:rsidRDefault="00D3305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B2D3" w14:textId="1544EE90" w:rsidR="009132DC" w:rsidRPr="00E71CBF" w:rsidRDefault="009132DC" w:rsidP="009132D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708D75" wp14:editId="77EF6AC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EE536" w14:textId="77777777" w:rsidR="009132DC" w:rsidRPr="00CB2021" w:rsidRDefault="00913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0B708D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2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" filled="f" stroked="f">
              <v:textbox>
                <w:txbxContent>
                  <w:p w14:paraId="321EE536" w14:textId="77777777" w:rsidR="009132DC" w:rsidRPr="00CB2021" w:rsidRDefault="00913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E0A472" wp14:editId="631173F7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FE6C8B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9AC0AB" wp14:editId="5EDE363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452DF7C6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2C9F0918" w14:textId="77777777" w:rsidR="009132DC" w:rsidRPr="00E71CBF" w:rsidRDefault="009132DC" w:rsidP="009132DC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  <w:p w14:paraId="300A050D" w14:textId="1D13BE78" w:rsidR="009132DC" w:rsidRPr="00E71CBF" w:rsidRDefault="009132DC" w:rsidP="009132DC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DF7A" w14:textId="1080CAD4" w:rsidR="009132DC" w:rsidRPr="00E71CBF" w:rsidRDefault="009132DC" w:rsidP="009132D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EFA7E" wp14:editId="754C7BB4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B9FBC" w14:textId="77777777" w:rsidR="009132DC" w:rsidRPr="00CB2021" w:rsidRDefault="00913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02EF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" filled="f" stroked="f">
              <v:textbox>
                <w:txbxContent>
                  <w:p w14:paraId="218B9FBC" w14:textId="77777777" w:rsidR="009132DC" w:rsidRPr="00CB2021" w:rsidRDefault="00913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2909E" wp14:editId="38E2CA5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080B65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79A713" wp14:editId="290B6F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355AE44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C541179" w14:textId="46FB82A3" w:rsidR="009132DC" w:rsidRPr="00E71CBF" w:rsidRDefault="009132DC" w:rsidP="009132DC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C67"/>
    <w:multiLevelType w:val="hybridMultilevel"/>
    <w:tmpl w:val="DF06A094"/>
    <w:lvl w:ilvl="0" w:tplc="500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C26B7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A6001"/>
    <w:rsid w:val="003F79B3"/>
    <w:rsid w:val="00426FF7"/>
    <w:rsid w:val="00481400"/>
    <w:rsid w:val="00483555"/>
    <w:rsid w:val="004959B6"/>
    <w:rsid w:val="004A1392"/>
    <w:rsid w:val="00507B7C"/>
    <w:rsid w:val="005266BC"/>
    <w:rsid w:val="0052693C"/>
    <w:rsid w:val="00543A9A"/>
    <w:rsid w:val="00581577"/>
    <w:rsid w:val="005B3A77"/>
    <w:rsid w:val="005B7D0F"/>
    <w:rsid w:val="005F72E9"/>
    <w:rsid w:val="00632403"/>
    <w:rsid w:val="00661689"/>
    <w:rsid w:val="00696ABC"/>
    <w:rsid w:val="006B210D"/>
    <w:rsid w:val="006C7E6A"/>
    <w:rsid w:val="00741178"/>
    <w:rsid w:val="0076731B"/>
    <w:rsid w:val="007A6B78"/>
    <w:rsid w:val="00832B16"/>
    <w:rsid w:val="008D6C5F"/>
    <w:rsid w:val="009132DC"/>
    <w:rsid w:val="0092323E"/>
    <w:rsid w:val="009607C8"/>
    <w:rsid w:val="00994C77"/>
    <w:rsid w:val="009B6FF8"/>
    <w:rsid w:val="00A20BE1"/>
    <w:rsid w:val="00A43E96"/>
    <w:rsid w:val="00AE494A"/>
    <w:rsid w:val="00B400FA"/>
    <w:rsid w:val="00B9593A"/>
    <w:rsid w:val="00BA072D"/>
    <w:rsid w:val="00BA10A4"/>
    <w:rsid w:val="00BA21A9"/>
    <w:rsid w:val="00BD5ACB"/>
    <w:rsid w:val="00BE7BA6"/>
    <w:rsid w:val="00C47BFD"/>
    <w:rsid w:val="00C72956"/>
    <w:rsid w:val="00C76790"/>
    <w:rsid w:val="00C85AE2"/>
    <w:rsid w:val="00C957B8"/>
    <w:rsid w:val="00CA2529"/>
    <w:rsid w:val="00CB2021"/>
    <w:rsid w:val="00CD2187"/>
    <w:rsid w:val="00CF3ED1"/>
    <w:rsid w:val="00D33059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A7B6B"/>
    <w:rsid w:val="00EB2D3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7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E6E0-8564-4888-9325-837B110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1</cp:revision>
  <cp:lastPrinted>2016-08-23T12:28:00Z</cp:lastPrinted>
  <dcterms:created xsi:type="dcterms:W3CDTF">2018-05-15T13:10:00Z</dcterms:created>
  <dcterms:modified xsi:type="dcterms:W3CDTF">2018-08-10T21:59:00Z</dcterms:modified>
</cp:coreProperties>
</file>